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E0A" w:rsidRDefault="001572F7" w:rsidP="001572F7">
      <w:pPr>
        <w:tabs>
          <w:tab w:val="left" w:pos="11550"/>
        </w:tabs>
        <w:bidi/>
      </w:pPr>
      <w:r>
        <w:rPr>
          <w:rtl/>
        </w:rPr>
        <w:tab/>
      </w:r>
    </w:p>
    <w:tbl>
      <w:tblPr>
        <w:tblStyle w:val="TableGrid"/>
        <w:bidiVisual/>
        <w:tblW w:w="0" w:type="auto"/>
        <w:tblLook w:val="04A0"/>
      </w:tblPr>
      <w:tblGrid>
        <w:gridCol w:w="1728"/>
        <w:gridCol w:w="1417"/>
        <w:gridCol w:w="1134"/>
        <w:gridCol w:w="2410"/>
        <w:gridCol w:w="1701"/>
        <w:gridCol w:w="1276"/>
        <w:gridCol w:w="1769"/>
        <w:gridCol w:w="1741"/>
      </w:tblGrid>
      <w:tr w:rsidR="002A2149" w:rsidTr="00052880"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2149" w:rsidRDefault="002A2149" w:rsidP="00992660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ام هفته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2149" w:rsidRDefault="002A2149" w:rsidP="0099266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2149" w:rsidRDefault="002A2149" w:rsidP="0099266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عت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2149" w:rsidRDefault="002A2149" w:rsidP="0099266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2149" w:rsidRDefault="002A2149" w:rsidP="0099266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A2149" w:rsidRDefault="00655715" w:rsidP="00992660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ر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A2149" w:rsidRDefault="00655715" w:rsidP="0099266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بان</w:t>
            </w:r>
          </w:p>
        </w:tc>
        <w:tc>
          <w:tcPr>
            <w:tcW w:w="17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A2149" w:rsidRDefault="00655715" w:rsidP="0099266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ذر</w:t>
            </w:r>
          </w:p>
        </w:tc>
      </w:tr>
      <w:tr w:rsidR="002A2149" w:rsidTr="00052880">
        <w:trPr>
          <w:trHeight w:val="570"/>
        </w:trPr>
        <w:tc>
          <w:tcPr>
            <w:tcW w:w="17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2149" w:rsidRDefault="002A2149" w:rsidP="009B3D57">
            <w:pPr>
              <w:bidi/>
              <w:rPr>
                <w:rFonts w:cs="B Titr"/>
                <w:sz w:val="54"/>
                <w:szCs w:val="54"/>
                <w:rtl/>
                <w:lang w:bidi="fa-IR"/>
              </w:rPr>
            </w:pPr>
          </w:p>
          <w:p w:rsidR="002A2149" w:rsidRDefault="002A2149" w:rsidP="00C46153">
            <w:pPr>
              <w:bidi/>
              <w:rPr>
                <w:rFonts w:cs="B Titr"/>
                <w:sz w:val="54"/>
                <w:szCs w:val="54"/>
                <w:rtl/>
                <w:lang w:bidi="fa-IR"/>
              </w:rPr>
            </w:pPr>
          </w:p>
          <w:p w:rsidR="002A2149" w:rsidRDefault="002A2149" w:rsidP="00C46153">
            <w:pPr>
              <w:bidi/>
              <w:rPr>
                <w:rFonts w:cs="B Titr"/>
                <w:sz w:val="54"/>
                <w:szCs w:val="54"/>
                <w:rtl/>
                <w:lang w:bidi="fa-IR"/>
              </w:rPr>
            </w:pPr>
          </w:p>
          <w:p w:rsidR="002A2149" w:rsidRDefault="002A2149" w:rsidP="00C46153">
            <w:pPr>
              <w:bidi/>
              <w:rPr>
                <w:rFonts w:cs="B Titr"/>
                <w:sz w:val="54"/>
                <w:szCs w:val="54"/>
                <w:rtl/>
                <w:lang w:bidi="fa-IR"/>
              </w:rPr>
            </w:pPr>
          </w:p>
          <w:p w:rsidR="002A2149" w:rsidRPr="00C46153" w:rsidRDefault="002A2149" w:rsidP="00C46153">
            <w:pPr>
              <w:bidi/>
              <w:rPr>
                <w:rFonts w:cs="B Titr"/>
                <w:rtl/>
                <w:lang w:bidi="fa-IR"/>
              </w:rPr>
            </w:pPr>
            <w:r w:rsidRPr="00C46153">
              <w:rPr>
                <w:rFonts w:cs="B Titr" w:hint="cs"/>
                <w:sz w:val="58"/>
                <w:szCs w:val="58"/>
                <w:rtl/>
                <w:lang w:bidi="fa-IR"/>
              </w:rPr>
              <w:t>دوشنبه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2149" w:rsidRDefault="002A2149" w:rsidP="009B3D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2A2149" w:rsidRDefault="002A2149" w:rsidP="00126E0A">
            <w:pPr>
              <w:bidi/>
              <w:rPr>
                <w:rtl/>
              </w:rPr>
            </w:pPr>
          </w:p>
          <w:p w:rsidR="002A2149" w:rsidRDefault="002A2149" w:rsidP="00126E0A">
            <w:pPr>
              <w:bidi/>
              <w:rPr>
                <w:rtl/>
              </w:rPr>
            </w:pPr>
          </w:p>
          <w:p w:rsidR="002A2149" w:rsidRDefault="002A2149" w:rsidP="00126E0A">
            <w:pPr>
              <w:bidi/>
              <w:rPr>
                <w:rtl/>
              </w:rPr>
            </w:pPr>
          </w:p>
          <w:p w:rsidR="002A2149" w:rsidRDefault="002A2149" w:rsidP="005E10E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کلاس 1</w:t>
            </w:r>
          </w:p>
          <w:p w:rsidR="002A2149" w:rsidRDefault="002A2149" w:rsidP="00126E0A">
            <w:pPr>
              <w:bidi/>
              <w:rPr>
                <w:rtl/>
              </w:rPr>
            </w:pPr>
          </w:p>
          <w:p w:rsidR="002A2149" w:rsidRDefault="002A2149" w:rsidP="00126E0A">
            <w:pPr>
              <w:bidi/>
              <w:rPr>
                <w:rtl/>
              </w:rPr>
            </w:pPr>
          </w:p>
          <w:p w:rsidR="002A2149" w:rsidRDefault="002A2149" w:rsidP="00126E0A">
            <w:pPr>
              <w:bidi/>
              <w:rPr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2149" w:rsidRDefault="002A2149" w:rsidP="005E10E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 - 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2149" w:rsidRDefault="002A2149" w:rsidP="009B3D57">
            <w:pPr>
              <w:bidi/>
              <w:rPr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2149" w:rsidRDefault="002A2149" w:rsidP="009B3D57">
            <w:pPr>
              <w:bidi/>
              <w:rPr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A2149" w:rsidRDefault="002A2149" w:rsidP="009B3D57">
            <w:pPr>
              <w:bidi/>
              <w:rPr>
                <w:rtl/>
              </w:rPr>
            </w:pP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A2149" w:rsidRDefault="00052880" w:rsidP="009B3D5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-10-17-24</w:t>
            </w:r>
          </w:p>
        </w:tc>
        <w:tc>
          <w:tcPr>
            <w:tcW w:w="174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A2149" w:rsidRDefault="00052880" w:rsidP="009B3D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-15</w:t>
            </w:r>
          </w:p>
        </w:tc>
      </w:tr>
      <w:tr w:rsidR="00052880" w:rsidTr="00052880">
        <w:trPr>
          <w:trHeight w:val="480"/>
        </w:trPr>
        <w:tc>
          <w:tcPr>
            <w:tcW w:w="17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2- 10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:rsidR="00052880" w:rsidRDefault="00052880" w:rsidP="004C5DA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-10-17-24</w:t>
            </w:r>
          </w:p>
        </w:tc>
        <w:tc>
          <w:tcPr>
            <w:tcW w:w="1741" w:type="dxa"/>
            <w:tcBorders>
              <w:left w:val="single" w:sz="4" w:space="0" w:color="auto"/>
              <w:right w:val="double" w:sz="4" w:space="0" w:color="auto"/>
            </w:tcBorders>
          </w:tcPr>
          <w:p w:rsidR="00052880" w:rsidRDefault="00052880" w:rsidP="004C5DA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-15</w:t>
            </w:r>
          </w:p>
        </w:tc>
      </w:tr>
      <w:tr w:rsidR="00052880" w:rsidTr="00052880">
        <w:trPr>
          <w:trHeight w:val="495"/>
        </w:trPr>
        <w:tc>
          <w:tcPr>
            <w:tcW w:w="17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4 - 12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052880" w:rsidRDefault="00B642D3" w:rsidP="009B3D5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بان تخصصی روانشناس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عاطفه حسینی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:rsidR="00052880" w:rsidRDefault="00052880" w:rsidP="004C5DA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-10-17-24</w:t>
            </w:r>
          </w:p>
        </w:tc>
        <w:tc>
          <w:tcPr>
            <w:tcW w:w="1741" w:type="dxa"/>
            <w:tcBorders>
              <w:left w:val="single" w:sz="4" w:space="0" w:color="auto"/>
              <w:right w:val="double" w:sz="4" w:space="0" w:color="auto"/>
            </w:tcBorders>
          </w:tcPr>
          <w:p w:rsidR="00052880" w:rsidRDefault="00052880" w:rsidP="004C5DA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-15</w:t>
            </w:r>
          </w:p>
        </w:tc>
      </w:tr>
      <w:tr w:rsidR="00052880" w:rsidTr="00052880">
        <w:trPr>
          <w:trHeight w:val="495"/>
        </w:trPr>
        <w:tc>
          <w:tcPr>
            <w:tcW w:w="17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8F26D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6 - 14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052880" w:rsidRDefault="00B642D3" w:rsidP="009B3D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حقوق تجارت 2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حمد گنجه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:rsidR="00052880" w:rsidRDefault="00052880" w:rsidP="004C5DA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-10-17-24</w:t>
            </w:r>
          </w:p>
        </w:tc>
        <w:tc>
          <w:tcPr>
            <w:tcW w:w="1741" w:type="dxa"/>
            <w:tcBorders>
              <w:left w:val="single" w:sz="4" w:space="0" w:color="auto"/>
              <w:right w:val="double" w:sz="4" w:space="0" w:color="auto"/>
            </w:tcBorders>
          </w:tcPr>
          <w:p w:rsidR="00052880" w:rsidRDefault="00052880" w:rsidP="004C5DA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-15</w:t>
            </w:r>
          </w:p>
        </w:tc>
      </w:tr>
      <w:tr w:rsidR="00052880" w:rsidTr="00052880">
        <w:trPr>
          <w:trHeight w:val="435"/>
        </w:trPr>
        <w:tc>
          <w:tcPr>
            <w:tcW w:w="17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-16</w:t>
            </w: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2880" w:rsidRDefault="00052880" w:rsidP="004C5DA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-10-17-24</w:t>
            </w:r>
          </w:p>
        </w:tc>
        <w:tc>
          <w:tcPr>
            <w:tcW w:w="174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52880" w:rsidRDefault="00052880" w:rsidP="004C5DA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-15</w:t>
            </w:r>
          </w:p>
        </w:tc>
      </w:tr>
      <w:tr w:rsidR="00052880" w:rsidTr="00052880">
        <w:trPr>
          <w:trHeight w:val="450"/>
        </w:trPr>
        <w:tc>
          <w:tcPr>
            <w:tcW w:w="17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52880" w:rsidRDefault="00052880" w:rsidP="00126E0A">
            <w:pPr>
              <w:bidi/>
              <w:rPr>
                <w:rtl/>
              </w:rPr>
            </w:pPr>
          </w:p>
          <w:p w:rsidR="00052880" w:rsidRDefault="00052880" w:rsidP="00126E0A">
            <w:pPr>
              <w:bidi/>
              <w:rPr>
                <w:rtl/>
              </w:rPr>
            </w:pPr>
          </w:p>
          <w:p w:rsidR="00052880" w:rsidRDefault="00052880" w:rsidP="00126E0A">
            <w:pPr>
              <w:bidi/>
              <w:rPr>
                <w:rtl/>
              </w:rPr>
            </w:pPr>
          </w:p>
          <w:p w:rsidR="00052880" w:rsidRDefault="00052880" w:rsidP="00126E0A">
            <w:pPr>
              <w:bidi/>
              <w:rPr>
                <w:rtl/>
              </w:rPr>
            </w:pPr>
          </w:p>
          <w:p w:rsidR="00052880" w:rsidRDefault="00052880" w:rsidP="00126E0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کلاس 2</w:t>
            </w:r>
          </w:p>
          <w:p w:rsidR="00052880" w:rsidRDefault="00052880" w:rsidP="00126E0A">
            <w:pPr>
              <w:bidi/>
              <w:rPr>
                <w:rtl/>
              </w:rPr>
            </w:pPr>
          </w:p>
          <w:p w:rsidR="00052880" w:rsidRDefault="00052880" w:rsidP="00126E0A">
            <w:pPr>
              <w:bidi/>
              <w:rPr>
                <w:rtl/>
              </w:rPr>
            </w:pPr>
          </w:p>
          <w:p w:rsidR="00052880" w:rsidRDefault="00052880" w:rsidP="00126E0A">
            <w:pPr>
              <w:bidi/>
              <w:rPr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 - 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2880" w:rsidRDefault="00052880" w:rsidP="004C5DA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-10-17-24</w:t>
            </w:r>
          </w:p>
        </w:tc>
        <w:tc>
          <w:tcPr>
            <w:tcW w:w="174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52880" w:rsidRDefault="00052880" w:rsidP="004C5DA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-15</w:t>
            </w:r>
          </w:p>
        </w:tc>
      </w:tr>
      <w:tr w:rsidR="00052880" w:rsidTr="00052880">
        <w:trPr>
          <w:trHeight w:val="465"/>
        </w:trPr>
        <w:tc>
          <w:tcPr>
            <w:tcW w:w="17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126E0A">
            <w:pPr>
              <w:bidi/>
              <w:rPr>
                <w:rtl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2- 10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:rsidR="00052880" w:rsidRDefault="00052880" w:rsidP="004C5DA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-10-17-24</w:t>
            </w:r>
          </w:p>
        </w:tc>
        <w:tc>
          <w:tcPr>
            <w:tcW w:w="1741" w:type="dxa"/>
            <w:tcBorders>
              <w:left w:val="single" w:sz="4" w:space="0" w:color="auto"/>
              <w:right w:val="double" w:sz="4" w:space="0" w:color="auto"/>
            </w:tcBorders>
          </w:tcPr>
          <w:p w:rsidR="00052880" w:rsidRDefault="00052880" w:rsidP="004C5DA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-15</w:t>
            </w:r>
          </w:p>
        </w:tc>
      </w:tr>
      <w:tr w:rsidR="00052880" w:rsidTr="00052880">
        <w:trPr>
          <w:trHeight w:val="465"/>
        </w:trPr>
        <w:tc>
          <w:tcPr>
            <w:tcW w:w="17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126E0A">
            <w:pPr>
              <w:bidi/>
              <w:rPr>
                <w:rtl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4 - 12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052880" w:rsidRDefault="00B642D3" w:rsidP="009B3D5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اساسی 1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یرزانژاد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:rsidR="00052880" w:rsidRDefault="00052880" w:rsidP="004C5DA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-10-17-24</w:t>
            </w:r>
          </w:p>
        </w:tc>
        <w:tc>
          <w:tcPr>
            <w:tcW w:w="1741" w:type="dxa"/>
            <w:tcBorders>
              <w:left w:val="single" w:sz="4" w:space="0" w:color="auto"/>
              <w:right w:val="double" w:sz="4" w:space="0" w:color="auto"/>
            </w:tcBorders>
          </w:tcPr>
          <w:p w:rsidR="00052880" w:rsidRDefault="00052880" w:rsidP="004C5DA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-15</w:t>
            </w:r>
          </w:p>
        </w:tc>
      </w:tr>
      <w:tr w:rsidR="00052880" w:rsidTr="00052880">
        <w:trPr>
          <w:trHeight w:val="495"/>
        </w:trPr>
        <w:tc>
          <w:tcPr>
            <w:tcW w:w="17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126E0A">
            <w:pPr>
              <w:bidi/>
              <w:rPr>
                <w:rtl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6 - 14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052880" w:rsidRDefault="00B642D3" w:rsidP="009B3D5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مه علم حقوق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یرزانژاد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:rsidR="00052880" w:rsidRDefault="00052880" w:rsidP="004C5DA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-10-17-24</w:t>
            </w:r>
          </w:p>
        </w:tc>
        <w:tc>
          <w:tcPr>
            <w:tcW w:w="1741" w:type="dxa"/>
            <w:tcBorders>
              <w:left w:val="single" w:sz="4" w:space="0" w:color="auto"/>
              <w:right w:val="double" w:sz="4" w:space="0" w:color="auto"/>
            </w:tcBorders>
          </w:tcPr>
          <w:p w:rsidR="00052880" w:rsidRDefault="00052880" w:rsidP="004C5DA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-15</w:t>
            </w:r>
          </w:p>
        </w:tc>
      </w:tr>
      <w:tr w:rsidR="00052880" w:rsidTr="00052880">
        <w:trPr>
          <w:trHeight w:val="504"/>
        </w:trPr>
        <w:tc>
          <w:tcPr>
            <w:tcW w:w="17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880" w:rsidRDefault="00052880" w:rsidP="00126E0A">
            <w:pPr>
              <w:bidi/>
              <w:rPr>
                <w:rtl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8-16</w:t>
            </w: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2880" w:rsidRDefault="00052880" w:rsidP="004C5DA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-10-17-24</w:t>
            </w:r>
          </w:p>
        </w:tc>
        <w:tc>
          <w:tcPr>
            <w:tcW w:w="174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52880" w:rsidRDefault="00052880" w:rsidP="004C5DA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-15</w:t>
            </w:r>
          </w:p>
        </w:tc>
      </w:tr>
      <w:tr w:rsidR="00052880" w:rsidTr="00052880">
        <w:trPr>
          <w:trHeight w:val="464"/>
        </w:trPr>
        <w:tc>
          <w:tcPr>
            <w:tcW w:w="17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52880" w:rsidRDefault="00052880" w:rsidP="00126E0A">
            <w:pPr>
              <w:bidi/>
              <w:rPr>
                <w:rtl/>
              </w:rPr>
            </w:pPr>
          </w:p>
          <w:p w:rsidR="00052880" w:rsidRDefault="00052880" w:rsidP="00126E0A">
            <w:pPr>
              <w:bidi/>
              <w:rPr>
                <w:rtl/>
              </w:rPr>
            </w:pPr>
          </w:p>
          <w:p w:rsidR="00052880" w:rsidRDefault="00052880" w:rsidP="00126E0A">
            <w:pPr>
              <w:bidi/>
              <w:rPr>
                <w:rtl/>
              </w:rPr>
            </w:pPr>
          </w:p>
          <w:p w:rsidR="00052880" w:rsidRDefault="00052880" w:rsidP="00126E0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کلاس 3</w:t>
            </w:r>
          </w:p>
          <w:p w:rsidR="00052880" w:rsidRDefault="00052880" w:rsidP="00126E0A">
            <w:pPr>
              <w:bidi/>
              <w:rPr>
                <w:rtl/>
              </w:rPr>
            </w:pPr>
          </w:p>
          <w:p w:rsidR="00052880" w:rsidRDefault="00052880" w:rsidP="00126E0A">
            <w:pPr>
              <w:bidi/>
              <w:rPr>
                <w:rtl/>
              </w:rPr>
            </w:pPr>
          </w:p>
          <w:p w:rsidR="00052880" w:rsidRDefault="00052880" w:rsidP="00126E0A">
            <w:pPr>
              <w:bidi/>
              <w:rPr>
                <w:rtl/>
              </w:rPr>
            </w:pPr>
          </w:p>
          <w:p w:rsidR="00052880" w:rsidRDefault="00052880" w:rsidP="00126E0A">
            <w:pPr>
              <w:bidi/>
              <w:rPr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 - 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2880" w:rsidRDefault="00052880" w:rsidP="004C5DA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-10-17-24</w:t>
            </w:r>
          </w:p>
        </w:tc>
        <w:tc>
          <w:tcPr>
            <w:tcW w:w="174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52880" w:rsidRDefault="00052880" w:rsidP="004C5DA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-15</w:t>
            </w:r>
          </w:p>
        </w:tc>
      </w:tr>
      <w:tr w:rsidR="00052880" w:rsidTr="00052880">
        <w:trPr>
          <w:trHeight w:val="450"/>
        </w:trPr>
        <w:tc>
          <w:tcPr>
            <w:tcW w:w="17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126E0A">
            <w:pPr>
              <w:bidi/>
              <w:rPr>
                <w:rtl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2- 10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052880" w:rsidRDefault="00DD580B" w:rsidP="009B3D57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یزیولوژی اعصاب و غدد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دینه موسی زاده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:rsidR="00052880" w:rsidRDefault="00052880" w:rsidP="004C5DA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-10-17-24</w:t>
            </w:r>
          </w:p>
        </w:tc>
        <w:tc>
          <w:tcPr>
            <w:tcW w:w="1741" w:type="dxa"/>
            <w:tcBorders>
              <w:left w:val="single" w:sz="4" w:space="0" w:color="auto"/>
              <w:right w:val="double" w:sz="4" w:space="0" w:color="auto"/>
            </w:tcBorders>
          </w:tcPr>
          <w:p w:rsidR="00052880" w:rsidRDefault="00052880" w:rsidP="004C5DA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-15</w:t>
            </w:r>
          </w:p>
        </w:tc>
      </w:tr>
      <w:tr w:rsidR="00052880" w:rsidTr="00052880">
        <w:trPr>
          <w:trHeight w:val="450"/>
        </w:trPr>
        <w:tc>
          <w:tcPr>
            <w:tcW w:w="17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126E0A">
            <w:pPr>
              <w:bidi/>
              <w:rPr>
                <w:rtl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4 - 12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052880" w:rsidRDefault="00DD580B" w:rsidP="009B3D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روانشناسی تحولی2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C718B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دینه موسی زاده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:rsidR="00052880" w:rsidRDefault="00052880" w:rsidP="004C5DA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-10-17-24</w:t>
            </w:r>
          </w:p>
        </w:tc>
        <w:tc>
          <w:tcPr>
            <w:tcW w:w="1741" w:type="dxa"/>
            <w:tcBorders>
              <w:left w:val="single" w:sz="4" w:space="0" w:color="auto"/>
              <w:right w:val="double" w:sz="4" w:space="0" w:color="auto"/>
            </w:tcBorders>
          </w:tcPr>
          <w:p w:rsidR="00052880" w:rsidRDefault="00052880" w:rsidP="004C5DA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-15</w:t>
            </w:r>
          </w:p>
        </w:tc>
      </w:tr>
      <w:tr w:rsidR="00052880" w:rsidTr="00052880">
        <w:trPr>
          <w:trHeight w:val="454"/>
        </w:trPr>
        <w:tc>
          <w:tcPr>
            <w:tcW w:w="17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126E0A">
            <w:pPr>
              <w:bidi/>
              <w:rPr>
                <w:rtl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6 - 14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052880" w:rsidRDefault="00DD580B" w:rsidP="009B3D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معرفت شناسی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روانشناسی دین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بوالفضل علائی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:rsidR="00052880" w:rsidRDefault="00052880" w:rsidP="004C5DA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-10-17-24</w:t>
            </w:r>
          </w:p>
        </w:tc>
        <w:tc>
          <w:tcPr>
            <w:tcW w:w="1741" w:type="dxa"/>
            <w:tcBorders>
              <w:left w:val="single" w:sz="4" w:space="0" w:color="auto"/>
              <w:right w:val="double" w:sz="4" w:space="0" w:color="auto"/>
            </w:tcBorders>
          </w:tcPr>
          <w:p w:rsidR="00052880" w:rsidRDefault="00052880" w:rsidP="004C5DA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-15</w:t>
            </w:r>
          </w:p>
        </w:tc>
      </w:tr>
      <w:tr w:rsidR="00052880" w:rsidTr="00052880">
        <w:trPr>
          <w:trHeight w:val="550"/>
        </w:trPr>
        <w:tc>
          <w:tcPr>
            <w:tcW w:w="17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880" w:rsidRDefault="00052880" w:rsidP="00126E0A">
            <w:pPr>
              <w:bidi/>
              <w:rPr>
                <w:rtl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8-16</w:t>
            </w: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2880" w:rsidRDefault="00052880" w:rsidP="004C5DA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-10-17-24</w:t>
            </w:r>
          </w:p>
        </w:tc>
        <w:tc>
          <w:tcPr>
            <w:tcW w:w="174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52880" w:rsidRDefault="00052880" w:rsidP="004C5DA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-15</w:t>
            </w:r>
          </w:p>
        </w:tc>
      </w:tr>
      <w:tr w:rsidR="00052880" w:rsidTr="00052880">
        <w:trPr>
          <w:trHeight w:val="316"/>
        </w:trPr>
        <w:tc>
          <w:tcPr>
            <w:tcW w:w="17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52880" w:rsidRDefault="00052880" w:rsidP="00126E0A">
            <w:pPr>
              <w:bidi/>
              <w:rPr>
                <w:rtl/>
              </w:rPr>
            </w:pPr>
          </w:p>
          <w:p w:rsidR="00052880" w:rsidRDefault="00052880" w:rsidP="00126E0A">
            <w:pPr>
              <w:bidi/>
              <w:rPr>
                <w:rtl/>
              </w:rPr>
            </w:pPr>
          </w:p>
          <w:p w:rsidR="00052880" w:rsidRDefault="00052880" w:rsidP="00126E0A">
            <w:pPr>
              <w:bidi/>
              <w:rPr>
                <w:rtl/>
              </w:rPr>
            </w:pPr>
          </w:p>
          <w:p w:rsidR="00052880" w:rsidRDefault="00052880" w:rsidP="00126E0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کلاس 4</w:t>
            </w:r>
          </w:p>
          <w:p w:rsidR="00052880" w:rsidRDefault="00052880" w:rsidP="00126E0A">
            <w:pPr>
              <w:bidi/>
              <w:rPr>
                <w:rtl/>
              </w:rPr>
            </w:pPr>
          </w:p>
          <w:p w:rsidR="00052880" w:rsidRDefault="00052880" w:rsidP="00126E0A">
            <w:pPr>
              <w:bidi/>
              <w:rPr>
                <w:rtl/>
              </w:rPr>
            </w:pPr>
          </w:p>
          <w:p w:rsidR="00052880" w:rsidRDefault="00052880" w:rsidP="00126E0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 - 8</w:t>
            </w:r>
          </w:p>
          <w:p w:rsidR="00052880" w:rsidRDefault="00052880" w:rsidP="00992660">
            <w:pPr>
              <w:bidi/>
              <w:rPr>
                <w:rtl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2880" w:rsidRDefault="00052880" w:rsidP="004C5DA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-10-17-24</w:t>
            </w:r>
          </w:p>
        </w:tc>
        <w:tc>
          <w:tcPr>
            <w:tcW w:w="174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52880" w:rsidRDefault="00052880" w:rsidP="004C5DA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-15</w:t>
            </w:r>
          </w:p>
        </w:tc>
      </w:tr>
      <w:tr w:rsidR="00052880" w:rsidTr="00052880">
        <w:trPr>
          <w:trHeight w:val="510"/>
        </w:trPr>
        <w:tc>
          <w:tcPr>
            <w:tcW w:w="17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126E0A">
            <w:pPr>
              <w:bidi/>
              <w:rPr>
                <w:rtl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8F26D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2- 10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052880" w:rsidRDefault="00DD580B" w:rsidP="009B3D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حسابداری صنعتی3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هه محمدی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:rsidR="00052880" w:rsidRDefault="00052880" w:rsidP="004C5DA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-10-17-24</w:t>
            </w:r>
          </w:p>
        </w:tc>
        <w:tc>
          <w:tcPr>
            <w:tcW w:w="1741" w:type="dxa"/>
            <w:tcBorders>
              <w:left w:val="single" w:sz="4" w:space="0" w:color="auto"/>
              <w:right w:val="double" w:sz="4" w:space="0" w:color="auto"/>
            </w:tcBorders>
          </w:tcPr>
          <w:p w:rsidR="00052880" w:rsidRDefault="00052880" w:rsidP="004C5DA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-15</w:t>
            </w:r>
          </w:p>
        </w:tc>
      </w:tr>
      <w:tr w:rsidR="00052880" w:rsidTr="00052880">
        <w:trPr>
          <w:trHeight w:val="510"/>
        </w:trPr>
        <w:tc>
          <w:tcPr>
            <w:tcW w:w="17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126E0A">
            <w:pPr>
              <w:bidi/>
              <w:rPr>
                <w:rtl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8F26D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4 - 12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052880" w:rsidRDefault="00DD580B" w:rsidP="009B3D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صول حسابداری 2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C718B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هه محمدی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:rsidR="00052880" w:rsidRDefault="00052880" w:rsidP="004C5DA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-10-17-24</w:t>
            </w:r>
          </w:p>
        </w:tc>
        <w:tc>
          <w:tcPr>
            <w:tcW w:w="1741" w:type="dxa"/>
            <w:tcBorders>
              <w:left w:val="single" w:sz="4" w:space="0" w:color="auto"/>
              <w:right w:val="double" w:sz="4" w:space="0" w:color="auto"/>
            </w:tcBorders>
          </w:tcPr>
          <w:p w:rsidR="00052880" w:rsidRDefault="00052880" w:rsidP="004C5DA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-15</w:t>
            </w:r>
          </w:p>
        </w:tc>
      </w:tr>
      <w:tr w:rsidR="00052880" w:rsidTr="00052880">
        <w:trPr>
          <w:trHeight w:val="420"/>
        </w:trPr>
        <w:tc>
          <w:tcPr>
            <w:tcW w:w="17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126E0A">
            <w:pPr>
              <w:bidi/>
              <w:rPr>
                <w:rtl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8F26D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6 - 14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052880" w:rsidRDefault="00DD580B" w:rsidP="009B3D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قدمات روشهای تحقیق در روانشناس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فرشاد موفق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:rsidR="00052880" w:rsidRDefault="00052880" w:rsidP="004C5DA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-10-17-24</w:t>
            </w:r>
          </w:p>
        </w:tc>
        <w:tc>
          <w:tcPr>
            <w:tcW w:w="1741" w:type="dxa"/>
            <w:tcBorders>
              <w:left w:val="single" w:sz="4" w:space="0" w:color="auto"/>
              <w:right w:val="double" w:sz="4" w:space="0" w:color="auto"/>
            </w:tcBorders>
          </w:tcPr>
          <w:p w:rsidR="00052880" w:rsidRDefault="00052880" w:rsidP="004C5DA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-15</w:t>
            </w:r>
          </w:p>
        </w:tc>
      </w:tr>
      <w:tr w:rsidR="00052880" w:rsidTr="00052880">
        <w:trPr>
          <w:trHeight w:val="480"/>
        </w:trPr>
        <w:tc>
          <w:tcPr>
            <w:tcW w:w="17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880" w:rsidRDefault="00052880" w:rsidP="00126E0A">
            <w:pPr>
              <w:bidi/>
              <w:rPr>
                <w:rtl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8-16</w:t>
            </w: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52880" w:rsidRDefault="00052880" w:rsidP="009B3D57">
            <w:pPr>
              <w:bidi/>
              <w:rPr>
                <w:rtl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2880" w:rsidRDefault="00052880" w:rsidP="004C5DA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-10-17-24</w:t>
            </w:r>
          </w:p>
        </w:tc>
        <w:tc>
          <w:tcPr>
            <w:tcW w:w="174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52880" w:rsidRDefault="00052880" w:rsidP="004C5DA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-15</w:t>
            </w:r>
          </w:p>
        </w:tc>
      </w:tr>
    </w:tbl>
    <w:p w:rsidR="00571D83" w:rsidRDefault="00571D83" w:rsidP="009B3D57">
      <w:pPr>
        <w:bidi/>
      </w:pPr>
    </w:p>
    <w:sectPr w:rsidR="00571D83" w:rsidSect="001572F7">
      <w:pgSz w:w="15840" w:h="12240" w:orient="landscape"/>
      <w:pgMar w:top="426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B3D57"/>
    <w:rsid w:val="000351AC"/>
    <w:rsid w:val="00052880"/>
    <w:rsid w:val="000C1AF0"/>
    <w:rsid w:val="001129C9"/>
    <w:rsid w:val="00126AF0"/>
    <w:rsid w:val="00126E0A"/>
    <w:rsid w:val="001572F7"/>
    <w:rsid w:val="0018709C"/>
    <w:rsid w:val="00235C65"/>
    <w:rsid w:val="00261C1F"/>
    <w:rsid w:val="002A2149"/>
    <w:rsid w:val="002F12BC"/>
    <w:rsid w:val="00373A70"/>
    <w:rsid w:val="004D42A0"/>
    <w:rsid w:val="004E62F0"/>
    <w:rsid w:val="00571D83"/>
    <w:rsid w:val="005E10EF"/>
    <w:rsid w:val="00655715"/>
    <w:rsid w:val="00655C18"/>
    <w:rsid w:val="006E687E"/>
    <w:rsid w:val="00782EB9"/>
    <w:rsid w:val="008B1A62"/>
    <w:rsid w:val="00992660"/>
    <w:rsid w:val="009B3D57"/>
    <w:rsid w:val="00A06FBF"/>
    <w:rsid w:val="00A93B68"/>
    <w:rsid w:val="00B03DA2"/>
    <w:rsid w:val="00B642D3"/>
    <w:rsid w:val="00C46153"/>
    <w:rsid w:val="00D45347"/>
    <w:rsid w:val="00DD580B"/>
    <w:rsid w:val="00EB40FC"/>
    <w:rsid w:val="00F04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6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009F8-82C6-413C-AE2D-1EE0C394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u</dc:creator>
  <cp:lastModifiedBy>pnu</cp:lastModifiedBy>
  <cp:revision>29</cp:revision>
  <cp:lastPrinted>2016-02-14T06:53:00Z</cp:lastPrinted>
  <dcterms:created xsi:type="dcterms:W3CDTF">2015-10-03T04:16:00Z</dcterms:created>
  <dcterms:modified xsi:type="dcterms:W3CDTF">2016-10-19T04:30:00Z</dcterms:modified>
</cp:coreProperties>
</file>